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0C74" w14:textId="521DA94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542022">
        <w:rPr>
          <w:rFonts w:cs="Arial"/>
          <w:b/>
          <w:sz w:val="28"/>
          <w:szCs w:val="28"/>
        </w:rPr>
        <w:t>27</w:t>
      </w:r>
      <w:r w:rsidR="00DD10B9">
        <w:rPr>
          <w:rFonts w:cs="Arial"/>
          <w:b/>
          <w:sz w:val="28"/>
          <w:szCs w:val="28"/>
        </w:rPr>
        <w:t>.0</w:t>
      </w:r>
      <w:r w:rsidR="00542022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>.20</w:t>
      </w:r>
      <w:r w:rsidR="00DD10B9">
        <w:rPr>
          <w:rFonts w:cs="Arial"/>
          <w:b/>
          <w:sz w:val="28"/>
          <w:szCs w:val="28"/>
        </w:rPr>
        <w:t>22</w:t>
      </w:r>
    </w:p>
    <w:p w14:paraId="3DB89B21" w14:textId="47D30D9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DD10B9">
        <w:rPr>
          <w:rFonts w:cs="Arial"/>
          <w:szCs w:val="22"/>
        </w:rPr>
        <w:t>01.01.202</w:t>
      </w:r>
      <w:r w:rsidR="00542022">
        <w:rPr>
          <w:rFonts w:cs="Arial"/>
          <w:szCs w:val="22"/>
        </w:rPr>
        <w:t>2</w:t>
      </w:r>
      <w:r w:rsidR="00CD224E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8A64F9">
        <w:rPr>
          <w:rFonts w:cs="Arial"/>
          <w:szCs w:val="22"/>
        </w:rPr>
        <w:t>2</w:t>
      </w:r>
      <w:r w:rsidR="00542022">
        <w:rPr>
          <w:rFonts w:cs="Arial"/>
          <w:szCs w:val="22"/>
        </w:rPr>
        <w:t>2</w:t>
      </w:r>
    </w:p>
    <w:p w14:paraId="6E24046C" w14:textId="77777777" w:rsidR="00A5552F" w:rsidRPr="003E7910" w:rsidRDefault="00A5552F" w:rsidP="00A5552F">
      <w:pPr>
        <w:rPr>
          <w:rFonts w:cs="Arial"/>
          <w:szCs w:val="22"/>
        </w:rPr>
      </w:pPr>
    </w:p>
    <w:p w14:paraId="76CA8F5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47495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EA74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FAA0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40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10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avos s.r.o.</w:t>
            </w:r>
          </w:p>
        </w:tc>
      </w:tr>
      <w:tr w:rsidR="007B0660" w:rsidRPr="003E7910" w14:paraId="4438C8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5EF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215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5, Bratislava - mestská časť Staré Mesto</w:t>
            </w:r>
          </w:p>
        </w:tc>
      </w:tr>
      <w:tr w:rsidR="004534D4" w:rsidRPr="003E7910" w14:paraId="44D7722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8F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385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0589601          DIČ:  </w:t>
            </w:r>
            <w:r w:rsidR="00CD224E">
              <w:rPr>
                <w:rFonts w:cs="Arial"/>
                <w:szCs w:val="22"/>
              </w:rPr>
              <w:t>2120391526</w:t>
            </w:r>
          </w:p>
        </w:tc>
      </w:tr>
      <w:tr w:rsidR="007B0660" w:rsidRPr="003E7910" w14:paraId="136528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B7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5791" w14:textId="77777777"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  <w:tr w:rsidR="007B0660" w:rsidRPr="003E7910" w14:paraId="788A67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CD8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C7F3E" w14:textId="77777777" w:rsidR="007B0660" w:rsidRPr="003E7910" w:rsidRDefault="00047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6</w:t>
            </w:r>
          </w:p>
        </w:tc>
      </w:tr>
    </w:tbl>
    <w:p w14:paraId="70A355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1B7F7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F6683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094B0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90B3E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4069DA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3C4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FC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F473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7C70A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C1F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F7B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5798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F4E1F5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FA030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D5391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F10B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37AD73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3E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1C5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35A1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093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5612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166A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8FDE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C7BD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9AC8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1AB9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49C4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1024EC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955B2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A2D3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D68A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87C5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D26525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93761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44764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324C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4D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B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0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A4D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01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67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86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CD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9A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B1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4A7D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81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65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9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BC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AB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86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90E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BD4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1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0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A1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29E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C3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C377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4D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A9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DD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FD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82E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809C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F5D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58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1A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38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27B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00D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5CA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BF63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F15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C95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27A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9C3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7E0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557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7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70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54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AD5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68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84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8E5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49A2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9E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369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BA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06D5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FF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21A2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2CE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553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EDD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230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C56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4F6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5D5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C98FE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D4B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343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243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3A9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73B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FF6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B86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A73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1F5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685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5F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BBD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110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C683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1B4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D16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F54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51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13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749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9C2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34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51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90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9B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5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C5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3617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045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DFF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608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DA3C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495D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848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424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B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7A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C2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BA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41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D8C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B2606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C315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2988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762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F46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91DC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BF6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2056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5791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6417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EE43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AF19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7AF2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B9C5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D4EB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5E7D7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FFD2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3CB4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DAE2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2F07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4A7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4A8EC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885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D346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366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9663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79DD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307D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5269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9EC1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6503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85695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C4002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4655F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5DE7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7BD8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358C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761573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5B47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DC4C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79E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C617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F919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7B5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C9FA54" w14:textId="77777777" w:rsidR="00A5552F" w:rsidRDefault="00A5552F" w:rsidP="00A5552F"/>
    <w:p w14:paraId="04956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91B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D921E0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A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A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0C5F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7F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6A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5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D9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12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1F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D7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BD08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D6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21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A088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EB2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1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4510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6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5C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5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B9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54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45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DD12C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A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85A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6D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C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B9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1D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4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BE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8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9B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84B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F9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2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8D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98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92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B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4D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48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E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8107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F96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3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1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F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0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1B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B4D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FD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B4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DA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62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9E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4B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3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F9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E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45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467F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039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48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30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BA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D4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59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F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6F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2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79E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C522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1651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AE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C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7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CC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E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C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0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4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B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FB38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E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1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15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8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8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F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4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A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54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663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CC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1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C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1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B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4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8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9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F2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E90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8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E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9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5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8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6E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7F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5E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5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5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9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B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74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8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0E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B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445A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64FE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9CC7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D53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6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E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53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3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1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9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9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41B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51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F5D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D4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7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98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6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57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9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9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D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E74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47B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B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3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B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6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9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B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CA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238C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98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3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6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2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F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FD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5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5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5CE3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D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D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E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F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2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E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E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0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41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5675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EDB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2906D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E8AE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6C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67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00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15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8A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55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14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C7E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34B5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28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C1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97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26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12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74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C0F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FF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5A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341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21A4E7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A0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61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16D05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83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5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6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46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425B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F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CB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28701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03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FF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9CC5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3C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3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09D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3B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FDB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70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5E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40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66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E741C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5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BCCA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24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B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5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A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5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E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56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140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B6C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F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A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3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C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6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D9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B73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54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1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1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A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0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B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7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8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E2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F16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33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4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0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A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6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C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3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5C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267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D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72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2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6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93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1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0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AA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DA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722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7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7E00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A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E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0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9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2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A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2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DE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238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5D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5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5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3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A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A0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B8B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FF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A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4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D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5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7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D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29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7AC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9D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B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1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B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F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2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7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338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AB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EF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4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A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0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96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9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B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23C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EA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2A2DB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C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0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2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C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F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3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4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B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54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B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6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C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1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6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8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319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0D6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5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D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0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6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05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02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22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0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3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A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3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A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2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D6E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6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F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A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0D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C3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0D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E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5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E443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7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BC7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9F5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5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4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E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4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9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C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E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5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FCE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398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9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59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7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E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07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0C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6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6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04B6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E5580B" w14:textId="77777777" w:rsidR="009F39E7" w:rsidRPr="009F39E7" w:rsidRDefault="009F39E7" w:rsidP="009F39E7"/>
    <w:p w14:paraId="4B6F97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1AA675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3C87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F1E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0E9C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0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96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8B8E5" w14:textId="77777777" w:rsidR="009F39E7" w:rsidRPr="009F39E7" w:rsidRDefault="009F39E7" w:rsidP="009F39E7"/>
    <w:p w14:paraId="2EFA03B5" w14:textId="77777777" w:rsidR="003F477D" w:rsidRPr="003F477D" w:rsidRDefault="003F477D" w:rsidP="003F477D"/>
    <w:p w14:paraId="486CFA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CF8F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812FD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45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509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3D01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69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D9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E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D101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3E19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BA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4BB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5CA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53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B96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105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2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19A3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8F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3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171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25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4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0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40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39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F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E6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370C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F3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4C65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F078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4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F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3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B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7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7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1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7C1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7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1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B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E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F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D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4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2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8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7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D9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B7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C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D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9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B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C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B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8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D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C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F6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1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9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3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1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E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4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CC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D34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95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DF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A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A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8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40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16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93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C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C6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1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1F6E1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C8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6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B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B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0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A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0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6EC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9F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E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A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1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D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5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6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DD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BF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A8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2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2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4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0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A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6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1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C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6E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14A5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B40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BB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45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56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23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0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01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B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90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841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954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4E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B9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0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9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1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42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2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0C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D0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1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F5B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E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19B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6A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C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2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1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8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5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2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91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9C5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74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E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2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2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D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D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7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901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9D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D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E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7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9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3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9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BA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CDA4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F1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9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22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C4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C4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4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8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2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21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EB9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8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A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21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9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3E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9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5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25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4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B1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862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3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0BE9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1F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F7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5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9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E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3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C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2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0EA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08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9C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2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4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55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B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06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A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6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E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EE41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5C4D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E2165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4FB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390C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24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91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F7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8C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36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449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2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ECA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2901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1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F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5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5B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0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6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4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5F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1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29F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30AA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8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C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A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6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A2B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9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3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B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7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3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5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1F2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F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0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7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CF6E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C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C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7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467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1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A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C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0D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1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6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4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F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3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BDFA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C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624F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7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A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D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1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E8D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38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6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B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A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F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1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1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5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5D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7C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6F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E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E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C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39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DC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D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4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B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6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7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0B3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7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EF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BC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2D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4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DC83A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BB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4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4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A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14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4FB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47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3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2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A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8A8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1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7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5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A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5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2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C1D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AF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D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F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B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3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9BF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E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FF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F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D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C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7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F81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4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17017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3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E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0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4E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29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5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3F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E53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A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6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F6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2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1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8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D08F8C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1FC5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F233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59BF58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BE4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8EB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F6825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77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6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4498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B5CA23" w14:textId="77777777" w:rsidR="009F39E7" w:rsidRPr="009F39E7" w:rsidRDefault="009F39E7" w:rsidP="009F39E7">
      <w:pPr>
        <w:spacing w:after="0"/>
      </w:pPr>
    </w:p>
    <w:p w14:paraId="5F1871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C69A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59B2F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8F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EA7D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DD05B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1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4D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252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C1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FD8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C99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330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05A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0137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684A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4A4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48E8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A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11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A1E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7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CD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F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2E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2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D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45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F200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4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473C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D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C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C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4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8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7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9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1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F33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21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9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3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7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E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0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B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B8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569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26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3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3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E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0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7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2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8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7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5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637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DE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5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B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6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6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A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C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0D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EAD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A4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B6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E8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B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B0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4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7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BA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70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1E9B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0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F2AD5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11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144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8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7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2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C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F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B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9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8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5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63D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04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F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0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4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1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9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4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D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A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CD8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B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9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F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2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5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4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2C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97B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CF0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8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5F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5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84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64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71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A5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D3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4B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7F8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42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9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7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3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1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6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5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2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78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7EB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E3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9E80B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1A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7BD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5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1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7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C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5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9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DC2A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527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09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BB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06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FE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1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F2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2F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8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B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51E0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1D9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8C9B89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2B7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BA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A6F1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84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6931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67A9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95E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2D82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772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616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085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83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FA4C2E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4A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5FA3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6D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D0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31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B34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AC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A94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26F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C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F50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8E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C226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62CB1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0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B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C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B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F6A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D9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A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9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3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1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C24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6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6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0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5B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5B8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33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E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E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721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1E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4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0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C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D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87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7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82A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0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D09E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7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F3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9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5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3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4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F06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F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3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B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6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F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DE8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DF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9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2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9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D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9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CD6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D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6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3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914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DF1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B1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D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A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3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E2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1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4C9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F3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DF9B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44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2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E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7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2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C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8298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0F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B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8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5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A1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ED708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0331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FC12A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B67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7695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5542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E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4382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1A74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F80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BE0C28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18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1C349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F409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48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1EE7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25B4E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9D6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D2BB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05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691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71F9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4FCC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A3F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2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4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6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D3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21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51E7C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5B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456EC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4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F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16A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C19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37D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A97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5FC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BB1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3E7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3F2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5F1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166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C5A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8A8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C2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62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DAC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554F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CC9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7D9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37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63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3C0D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F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11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5C9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18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445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7AA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8B8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DC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203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4C7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340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2E9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3E8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444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8E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C6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EDA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BF3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92C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35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6A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F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436D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3E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FD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909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AF8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A7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203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BFC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BB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83B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7C4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DEE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5D1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405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14F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D7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BC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612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168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7ED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11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445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B62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4ECD1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46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18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280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A4A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AD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FDD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0B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3A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7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160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DC5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9F1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EB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A7B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BAF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34E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543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051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59A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22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47D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C6B25C" w14:textId="77777777" w:rsidR="003F477D" w:rsidRDefault="003F477D" w:rsidP="003F477D"/>
    <w:p w14:paraId="29B56311" w14:textId="77777777" w:rsidR="003F477D" w:rsidRPr="003F477D" w:rsidRDefault="003F477D" w:rsidP="003F477D"/>
    <w:p w14:paraId="2EA64F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2C32A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0BA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C40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327C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9BDC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370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8C18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D251AC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224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EEBBF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4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0D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09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5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B6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02D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27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AFE2E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4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D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22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72B6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A03D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1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1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0D8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48D8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9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5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A31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E0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D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7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A84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6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6BC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F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75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DE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C9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69B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35439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6FFB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EF5ACF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EA96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65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569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7A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895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7939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A615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9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F89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2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E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A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04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84D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85F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2E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36E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1645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C21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08CA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FD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7D49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D808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A21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610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667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CB7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0B7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A11E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166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A61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46F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50C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20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34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8A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DDD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809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E3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567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22F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B962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0E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156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5C80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A9CD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72FA4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B5C6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0D192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48BFBF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94CF4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3FD93D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672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9F3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BBCC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DB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3FA7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D4F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027C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7A28A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73F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681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CF4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AC271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35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1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0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6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6E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EEE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64F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654A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79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AA8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1C1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560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A27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92B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441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ED4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7238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B2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09C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4D1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F2F9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7C2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580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63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7E2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4CB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11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36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25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E7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1D0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B772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BA2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361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FA1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963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D40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9DBB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2296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FC1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74C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B44D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BB6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FE2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BF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81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733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995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A10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4CC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DFAB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CFF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24EA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575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3BA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EC0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16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CD6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63B5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344B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3A8D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452D9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06212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D3300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892C3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544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E0E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1DA75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1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F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631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A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2E6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C0B2C8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003B2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76B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961D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2B7F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01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B450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8DE4C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48F7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920299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5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0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B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7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27F76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7F8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15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62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60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3944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4A6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48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7F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3A7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F1D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F6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19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40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16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4BA8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8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B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CF7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53DD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B31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E8E59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9E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2A936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1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95CE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E2C2B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C6F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2E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24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F4CE6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554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23A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EA4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7F2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9FD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57F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9F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6B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42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05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BA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AF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A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71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7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2237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979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50161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5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8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9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5CA26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3B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55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4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1B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963F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2AF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D8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ED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AD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9EA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1A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D0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9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95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D0D7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8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DD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00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993B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9652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5F004B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9B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A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A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FB5B6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24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35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5F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5F9B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EDD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49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CA5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BA0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D0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DE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E3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AC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F8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3A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7E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1CB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F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8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380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241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5F182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EDD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B60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4457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F3B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F60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441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D2B5C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FEA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9C7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59E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6048E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DC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4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B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72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5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84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BE16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A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23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D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0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E7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B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F8A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FC5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8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65B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6B9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62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8CD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B362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1EE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60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37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DC79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D00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8B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CAB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9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23E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1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B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2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4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CD8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CC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F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F3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A8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B6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26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0466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830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CB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DD7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86C0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8B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3ED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A273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BEAF8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5E5375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002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1D8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AB1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662B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DD7E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7F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77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3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8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F0AC8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59F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C358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7D5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56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3D1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A62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EE4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15C3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E91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F9E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44E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8D5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F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D93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83A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2EF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D1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58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4F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3936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F66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6C1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A3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905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31D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5113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D0D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4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2C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CF8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B89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30C16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0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DF54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77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91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09C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678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3B5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6C6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5E0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7C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980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786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76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277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CA5B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73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E32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25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D5A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CC22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656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9B9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E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DF6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B0A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DA42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562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7C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BF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AD8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76FE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9CD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B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A2D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B7F6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B3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67A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7A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D7D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C5E3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BC75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08E30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FA2FF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0F58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1CF28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88F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5C3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771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1F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0E9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FBD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08D07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7E7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73C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0951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8098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4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63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641F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225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DE5EC9" w14:textId="77777777" w:rsidR="009F39E7" w:rsidRPr="009F39E7" w:rsidRDefault="009F39E7" w:rsidP="009F39E7"/>
    <w:p w14:paraId="46E715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2D7F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F30287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01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3C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50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6CC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8D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47D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3492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93CEC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6048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CA2E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684E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535B3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71A06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24A1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4F8F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BC04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DE13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A033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D55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6F1E4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17C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B51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C6CB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EA4C9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88DD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E9221E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45F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E2C45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B268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89E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5A3A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75185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346C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8CD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72081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774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5C002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DF3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576E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7B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25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760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22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CA3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F5C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995AA5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3CD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BA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E604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68C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29F8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0DE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7B3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B39E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E39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143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61C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1C6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E10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6C22F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10B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7A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760B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FA417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60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B56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5188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5D91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5F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592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3225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D72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32B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9B0F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0B82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052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77B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8E9D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E1056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CA0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CDE4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C71C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9EE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86B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318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CE9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A2F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E55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0D6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43C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3FAB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3B3F6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03431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A31BF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66F2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52C9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DB4B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B6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91E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5ED37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260F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AF49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996AA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9D32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EF9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A2F8B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BD6C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DBD79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E1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64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6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B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0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D2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CA5F1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B7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BD6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9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D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40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64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7B1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AFAEC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D1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1D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33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76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52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E7D2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3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5D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2C9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383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964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20A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4F3C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98D7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343BF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6E1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7AD6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5F2C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3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3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9B2F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C4333C" w14:textId="77777777" w:rsidR="0005176E" w:rsidRPr="0005176E" w:rsidRDefault="0005176E" w:rsidP="0005176E">
      <w:pPr>
        <w:spacing w:after="0"/>
      </w:pPr>
    </w:p>
    <w:p w14:paraId="46EE3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9A413E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A2BC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D85C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7C1BD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6209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C0D2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4261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31A78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E7B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9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D2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BC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66D4B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F5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0A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D3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9B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3653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C0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4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84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40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373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F2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1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BB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A2CD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BC1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C05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49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DA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F2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13F90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0DD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7E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D353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744EB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4DC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B8EC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633539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778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DF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2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A4B5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68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99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FEC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8C704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BD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E2F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6E1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2BC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D09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300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5F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406C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D3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AC22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09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01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FE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F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554A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20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B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B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B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76A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3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F92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BA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3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0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AB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0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6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9DE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1F01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7881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7518A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27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73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FA4C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F7A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DF7DA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34A4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0A7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BF1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CD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3F91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055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9A8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8D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C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58B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B7D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3D9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D73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06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95A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2D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F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A0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71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B14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9C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F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19F3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0CC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29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3B1E2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BBFB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A693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7452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897A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1E24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7DED2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00CD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4904E2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5F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20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7F2F0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3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499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F8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D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A3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C696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FB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C7F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2E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F4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7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BB3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29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9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15E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FE9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6FB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D7D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798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EF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FFC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24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EAF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8A1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D2B6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9B874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520ED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A538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333A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843F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EB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180B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395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F9D8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AF05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287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A3C7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B4FA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A72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6877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78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4D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591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B4E4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CA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54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38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AD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8A6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46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69E7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D0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B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E3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0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03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238C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3CB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A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6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2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0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9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517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D34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88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4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5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E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254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BE0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1FE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1D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69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39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240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E7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FCADA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6D6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DE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CFF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AF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CC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7A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356B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002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1E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C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D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7C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1B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7728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1AC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B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CD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E9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9C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B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A05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9AC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D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4F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1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05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5ADF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FA1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C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E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5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7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78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F8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40F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A7C3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B51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324B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9A3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75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808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A1469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10D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1B7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51437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D8E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297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B8F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C12B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672F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50C9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D324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700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00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FCD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10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C3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AC2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263B24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77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BD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FC8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FC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1B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64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C09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B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80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5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C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0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0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8D1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1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57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B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6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F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5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44A2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EA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2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C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3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2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9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259F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5EF1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2C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97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C5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692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A4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0F561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0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E2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CB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D9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24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45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B90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71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39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30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AB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A6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43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310E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0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00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F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62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FC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6B3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AAC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57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C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2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8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9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67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2156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0F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3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1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7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14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68D26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D53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082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CAA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285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701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F81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5BD0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6CC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A788AE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83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CA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0F3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0DB6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3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13C0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C7AB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DC42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141B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1D7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3824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145B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7E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3D5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F4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733A3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1D3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0BC33" w14:textId="77777777" w:rsidR="005E3B59" w:rsidRPr="003F477D" w:rsidRDefault="005E3B59" w:rsidP="00CD22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C0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5D24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8E4E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D5AF" w14:textId="77777777" w:rsidR="005E3B59" w:rsidRPr="003F477D" w:rsidRDefault="005E3B59" w:rsidP="00CD22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DA7F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A884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D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CFF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59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E45D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E815A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31478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2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41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7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3ABF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0B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DA0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9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D8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A6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AC4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B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4D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21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946E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079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831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5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4B0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19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F5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8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B4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FA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56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D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343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B3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8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71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6248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4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D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1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781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A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9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7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254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7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A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7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10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9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4B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A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300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37D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44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F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50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AE4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88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C0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411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75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58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D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32E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8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2FC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1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0A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1E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8D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2F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A2B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89E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C6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F93A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1EC9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9E22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CFF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8C6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1D6E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0E54D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BF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3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A0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7AA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E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61131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4D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A11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E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F92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5A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2CB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8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253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F3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FA1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D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225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E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B1C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59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E28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DF0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131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44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6F3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AC4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E53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63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674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B41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8790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BF8F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5185F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F34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185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FA15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C92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6B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49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888C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1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23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9F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67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26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7F3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9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4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9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25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B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9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FD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A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8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952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55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CD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6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B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A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F872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4228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1E80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6AF8D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24AD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03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2A80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A559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11DF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6CF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95661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379EA7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522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B9912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9D0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1E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ECF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28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920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E95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3E3D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11C9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3B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0DBA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1C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5B7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63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3D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7F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67D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C56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254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B6C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FA9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0CC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8B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938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8EF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AF9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F064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49C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E94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705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E3F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B4E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60B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25D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AFAF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4FF6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BC983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2E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37B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46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24A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9E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878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66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6F0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BAA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A1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D40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F5C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709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4C2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E46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51EA2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CB5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8726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DBE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4BE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069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C7B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576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064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7B0A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48BE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090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3394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880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A4B60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9481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EC6A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981F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F7B75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1FB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C478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5D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9EB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70D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CC0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F4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CB36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4BBD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ACF8E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449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C093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4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30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FB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6F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BA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1EA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8E9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BA23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F31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85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9D27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5AC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EE37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C51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B31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FD51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EE8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0BF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B1F1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823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BB3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3A6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78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A382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2F322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DDD2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A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8AB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92A5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4E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492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006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8A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1AF9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E7D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C81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E77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836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89B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8D8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FFB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CB6C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DE85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B2D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EF1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9B0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BC7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5C7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052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4C22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1C6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44200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C589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3F9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4BC0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18B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4783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340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20B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FA002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0B9B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6A8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FCC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E5A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FE6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D13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34F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413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C59A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BDB6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B26434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CB8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298C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AD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80ADC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BA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D3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7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A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B013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8DB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BA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5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6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494D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6B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0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8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D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B902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6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E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35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A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05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A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2B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0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3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FE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64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A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BD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C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C9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F06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E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D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D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C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EA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17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F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7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7A4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6A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E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3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0D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73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0D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D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9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5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65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BB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7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A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F8A4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BB4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983CF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EB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81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58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DCC0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A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A76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3E10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C0D19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2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391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6BC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E6E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06A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5F7F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782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3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31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80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1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CF05E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1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1A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662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DA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96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56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9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C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44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3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681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E58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8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A32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5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07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9C4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67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1C2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2D65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5BC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288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C743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E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4FD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3D5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7F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A6D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DEF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3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80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CCC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0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AB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5D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9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E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84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4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8B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C57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F8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E8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6C8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BDD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817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4DA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332FC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4EF413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D35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3A0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540CF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64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F68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B4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39AC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02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6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1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EC02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F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7BB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3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27E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C7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5A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8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83C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8B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B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709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C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328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1468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07E717" w14:textId="77777777" w:rsidR="006B42EC" w:rsidRDefault="006B42EC" w:rsidP="006B42EC"/>
    <w:p w14:paraId="30391A0C" w14:textId="77777777" w:rsidR="006B42EC" w:rsidRDefault="006B42EC" w:rsidP="006B42EC"/>
    <w:p w14:paraId="19A91D25" w14:textId="77777777" w:rsidR="006B42EC" w:rsidRPr="006B42EC" w:rsidRDefault="006B42EC" w:rsidP="006B42EC"/>
    <w:p w14:paraId="07CFE5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CB410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A80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39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1B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93B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5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7B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43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7458F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E0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A5F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F02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08A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47C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EF2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9C0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F7EA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6A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AF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EA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D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73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F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50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23DC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C2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08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5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BD7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1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7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A6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31A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8A5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62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F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0E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6A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5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193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033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8BC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5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6E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543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E3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9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7FE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859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799F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7B8C26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5C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F0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9C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312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0E25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37D6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9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B789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D9D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F36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36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E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0E593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E7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B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A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7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CF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C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16013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8191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AD87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0E9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AE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81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EF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F22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5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9F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F1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C0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4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45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45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A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E5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3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96E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00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47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1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F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8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B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8F9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349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5E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7B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3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E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9BE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CE1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5B4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B0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C0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3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54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107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F83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28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8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4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D30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6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4DC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22B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21B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2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EA3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690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8837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7DD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7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9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0168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24CC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131D96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480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603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B20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E1F6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1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63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63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325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3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E3B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13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9275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85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9F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F546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8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02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F0B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351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5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849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A5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B2A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F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A50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7F0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2D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CD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87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00B54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AC3A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2E397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2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9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5C8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137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95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69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E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3B483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F0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E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276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5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C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4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DE6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7BD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A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B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95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9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A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AFA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D793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D5ED6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6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1E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D7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6077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5F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FDE8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76F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7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27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3677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C2F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3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6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6633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99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0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45F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8B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B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F851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C5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2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5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4994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DB37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9E70D9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D0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79D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E496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B34EE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D2B7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6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D9E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627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46E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94D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0F0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A7F2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5C4D8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A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19B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E7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D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03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9A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C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FDAC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03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9B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5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A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4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6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3785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F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E6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6B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21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0C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B93E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B4F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7E3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4B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A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D78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6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E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8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D8C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D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74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BE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C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1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40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B4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68D4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7252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9B1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79E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AC6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0E6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5E8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E21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019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D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9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2E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9D83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1E5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19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4F1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19C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A2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F2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312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02D13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F57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59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1A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9FC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DD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BE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FE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B769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5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F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D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F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1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7D3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1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3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D13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E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5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F77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E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DD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9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9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D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E3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2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33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C61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C9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D3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2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418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389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10E1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C70E39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39F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17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C2DF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7D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643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D0AD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6AC7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CF9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87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9C0D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26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8E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2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4A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FA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C9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72F6D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E8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C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1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F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A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D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E8F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5269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6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8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49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1E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A7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25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1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FD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3F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99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C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7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F29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17C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60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1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6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D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1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A99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3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B5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6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4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D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8BC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9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D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1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F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1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0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57E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89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38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80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C6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DE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E9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6AB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EC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4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5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A8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6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40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A81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B3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C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0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3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7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B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DA9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58B9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4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A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DD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2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9C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C83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F2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BA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75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EC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7E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9212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9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E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65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D6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7F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E6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3EF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8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B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2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E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3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1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4DC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3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B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8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FE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969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D2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EE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03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1E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22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D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F36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F2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C0D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C7F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5AC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C5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45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24F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B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5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9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8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92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12E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90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96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37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0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D6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B8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2D79F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AC9E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71C9C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D6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6F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9A6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EC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42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CD9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912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36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1C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1A7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42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0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8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08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44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5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5F2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A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13E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447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C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D60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0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C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6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46E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53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F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6B8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1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B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E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EB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2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5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B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D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F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9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384E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4A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3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65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D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98A0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F8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0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86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C4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F0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0A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CDC3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0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C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B2D3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D992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7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5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7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9D1C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B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E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1A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833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3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EF4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4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3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6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5D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9C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04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8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4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B6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A90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F2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E4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74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0787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8A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88D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632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641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6D7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40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E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8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813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27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2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3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61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F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7C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18146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D33D9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4160" w14:textId="77777777" w:rsidR="00BB4A2E" w:rsidRDefault="00BB4A2E" w:rsidP="00107589">
      <w:pPr>
        <w:spacing w:after="0" w:line="240" w:lineRule="auto"/>
      </w:pPr>
      <w:r>
        <w:separator/>
      </w:r>
    </w:p>
  </w:endnote>
  <w:endnote w:type="continuationSeparator" w:id="0">
    <w:p w14:paraId="02601C5B" w14:textId="77777777" w:rsidR="00BB4A2E" w:rsidRDefault="00BB4A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4DA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57C7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57C7C">
      <w:rPr>
        <w:szCs w:val="22"/>
      </w:rPr>
      <w:fldChar w:fldCharType="separate"/>
    </w:r>
    <w:r w:rsidR="00DD10B9">
      <w:rPr>
        <w:noProof/>
        <w:szCs w:val="22"/>
      </w:rPr>
      <w:t>26</w:t>
    </w:r>
    <w:r w:rsidR="00457C7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1D46" w14:textId="77777777" w:rsidR="00BB4A2E" w:rsidRDefault="00BB4A2E" w:rsidP="00107589">
      <w:pPr>
        <w:spacing w:after="0" w:line="240" w:lineRule="auto"/>
      </w:pPr>
      <w:r>
        <w:separator/>
      </w:r>
    </w:p>
  </w:footnote>
  <w:footnote w:type="continuationSeparator" w:id="0">
    <w:p w14:paraId="32F033AD" w14:textId="77777777" w:rsidR="00BB4A2E" w:rsidRDefault="00BB4A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D08088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06DD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86104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96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  <w:r w:rsidR="00CD224E">
            <w:rPr>
              <w:color w:val="000000"/>
              <w:szCs w:val="22"/>
              <w:lang w:eastAsia="sk-SK"/>
            </w:rPr>
            <w:t>2120391526</w:t>
          </w:r>
        </w:p>
      </w:tc>
    </w:tr>
  </w:tbl>
  <w:p w14:paraId="383B7DC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2F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5941501">
    <w:abstractNumId w:val="9"/>
  </w:num>
  <w:num w:numId="2" w16cid:durableId="417559932">
    <w:abstractNumId w:val="8"/>
  </w:num>
  <w:num w:numId="3" w16cid:durableId="45302510">
    <w:abstractNumId w:val="3"/>
  </w:num>
  <w:num w:numId="4" w16cid:durableId="1920675774">
    <w:abstractNumId w:val="4"/>
  </w:num>
  <w:num w:numId="5" w16cid:durableId="1952203275">
    <w:abstractNumId w:val="2"/>
  </w:num>
  <w:num w:numId="6" w16cid:durableId="38288014">
    <w:abstractNumId w:val="10"/>
  </w:num>
  <w:num w:numId="7" w16cid:durableId="860896646">
    <w:abstractNumId w:val="1"/>
  </w:num>
  <w:num w:numId="8" w16cid:durableId="1093085043">
    <w:abstractNumId w:val="0"/>
  </w:num>
  <w:num w:numId="9" w16cid:durableId="815225295">
    <w:abstractNumId w:val="13"/>
  </w:num>
  <w:num w:numId="10" w16cid:durableId="118689187">
    <w:abstractNumId w:val="7"/>
  </w:num>
  <w:num w:numId="11" w16cid:durableId="427314351">
    <w:abstractNumId w:val="12"/>
  </w:num>
  <w:num w:numId="12" w16cid:durableId="628170525">
    <w:abstractNumId w:val="5"/>
  </w:num>
  <w:num w:numId="13" w16cid:durableId="655383586">
    <w:abstractNumId w:val="11"/>
  </w:num>
  <w:num w:numId="14" w16cid:durableId="11418438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8629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1F4"/>
    <w:rsid w:val="00050C01"/>
    <w:rsid w:val="0005176E"/>
    <w:rsid w:val="000649F6"/>
    <w:rsid w:val="0006543F"/>
    <w:rsid w:val="00075FDC"/>
    <w:rsid w:val="00077F57"/>
    <w:rsid w:val="00082070"/>
    <w:rsid w:val="00083A25"/>
    <w:rsid w:val="000856F9"/>
    <w:rsid w:val="000A4A5A"/>
    <w:rsid w:val="000A7EE3"/>
    <w:rsid w:val="000C03BB"/>
    <w:rsid w:val="000D22CE"/>
    <w:rsid w:val="000E1917"/>
    <w:rsid w:val="000F695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3C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C7C"/>
    <w:rsid w:val="0046099F"/>
    <w:rsid w:val="00465A3F"/>
    <w:rsid w:val="004A105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022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149"/>
    <w:rsid w:val="005E3B59"/>
    <w:rsid w:val="00600751"/>
    <w:rsid w:val="00613360"/>
    <w:rsid w:val="0062533E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16BD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4F9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A2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4E"/>
    <w:rsid w:val="00CD280F"/>
    <w:rsid w:val="00CE7639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0B9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92A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53AAA"/>
  <w15:docId w15:val="{883D34F8-A1C0-4CC1-BCED-5A29E68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jkovadana0@gmail.com</cp:lastModifiedBy>
  <cp:revision>9</cp:revision>
  <cp:lastPrinted>2015-01-27T14:36:00Z</cp:lastPrinted>
  <dcterms:created xsi:type="dcterms:W3CDTF">2017-03-31T07:01:00Z</dcterms:created>
  <dcterms:modified xsi:type="dcterms:W3CDTF">2023-03-27T14:57:00Z</dcterms:modified>
</cp:coreProperties>
</file>